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95ABF" w:rsidP="00631B17">
            <w:pPr>
              <w:pStyle w:val="Heading1"/>
            </w:pPr>
            <w:r>
              <w:t>DINAS PERHUBUNGAN</w:t>
            </w:r>
          </w:p>
          <w:p w:rsidR="006B1247" w:rsidRPr="006E7CEC" w:rsidRDefault="00E52C19" w:rsidP="00AC2A3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AC2A3E"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 w:rsidR="00AC2A3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9144C"/>
    <w:rsid w:val="00095ABF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C2A3E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63B3E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52C19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00B3-143C-4B80-ADAF-133D3FB2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5</cp:revision>
  <cp:lastPrinted>2020-12-16T01:31:00Z</cp:lastPrinted>
  <dcterms:created xsi:type="dcterms:W3CDTF">2021-04-22T02:36:00Z</dcterms:created>
  <dcterms:modified xsi:type="dcterms:W3CDTF">2021-05-10T07:44:00Z</dcterms:modified>
</cp:coreProperties>
</file>